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9D8ED5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DABEDD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1150C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160044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FFE342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8D04CF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6242D96" w14:textId="77777777" w:rsidR="006F3F7C" w:rsidRDefault="006F3F7C"/>
        <w:p w14:paraId="74F5B6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5EE04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1719742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C483D6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14:paraId="07027FD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32C6E9" w14:textId="77777777" w:rsidR="006F3F7C" w:rsidRDefault="006F3F7C"/>
        <w:p w14:paraId="12059903" w14:textId="77777777" w:rsidR="00F24CA6" w:rsidRDefault="00F24CA6">
          <w:pPr>
            <w:rPr>
              <w:lang w:val="en-US"/>
            </w:rPr>
          </w:pPr>
        </w:p>
        <w:p w14:paraId="7BCBBCB0" w14:textId="77777777" w:rsidR="002F30E3" w:rsidRDefault="002F30E3">
          <w:pPr>
            <w:rPr>
              <w:lang w:val="en-US"/>
            </w:rPr>
          </w:pPr>
        </w:p>
        <w:p w14:paraId="52129968" w14:textId="77777777" w:rsidR="002F30E3" w:rsidRDefault="002F30E3">
          <w:pPr>
            <w:rPr>
              <w:lang w:val="en-US"/>
            </w:rPr>
          </w:pPr>
        </w:p>
        <w:p w14:paraId="2E941328" w14:textId="77777777" w:rsidR="002F30E3" w:rsidRDefault="002F30E3">
          <w:pPr>
            <w:rPr>
              <w:lang w:val="en-US"/>
            </w:rPr>
          </w:pPr>
        </w:p>
        <w:p w14:paraId="01AFC059" w14:textId="77777777" w:rsidR="002F30E3" w:rsidRDefault="002F30E3">
          <w:pPr>
            <w:rPr>
              <w:lang w:val="en-US"/>
            </w:rPr>
          </w:pPr>
        </w:p>
        <w:p w14:paraId="4E72CF80" w14:textId="77777777" w:rsidR="002F30E3" w:rsidRDefault="002F30E3">
          <w:pPr>
            <w:rPr>
              <w:lang w:val="en-US"/>
            </w:rPr>
          </w:pPr>
        </w:p>
        <w:p w14:paraId="258F520C" w14:textId="77777777" w:rsidR="002F30E3" w:rsidRDefault="002F30E3">
          <w:pPr>
            <w:rPr>
              <w:lang w:val="en-US"/>
            </w:rPr>
          </w:pPr>
        </w:p>
        <w:p w14:paraId="064B5A19" w14:textId="77777777" w:rsidR="002F30E3" w:rsidRDefault="002F30E3">
          <w:pPr>
            <w:rPr>
              <w:lang w:val="en-US"/>
            </w:rPr>
          </w:pPr>
        </w:p>
        <w:p w14:paraId="13CC2C5A" w14:textId="77777777" w:rsidR="002F30E3" w:rsidRDefault="002F30E3">
          <w:pPr>
            <w:rPr>
              <w:lang w:val="en-US"/>
            </w:rPr>
          </w:pPr>
        </w:p>
        <w:p w14:paraId="1ACE462C" w14:textId="77777777" w:rsidR="002F30E3" w:rsidRDefault="002F30E3">
          <w:pPr>
            <w:rPr>
              <w:lang w:val="en-US"/>
            </w:rPr>
          </w:pPr>
        </w:p>
        <w:p w14:paraId="7666D8C7" w14:textId="77777777" w:rsidR="002F30E3" w:rsidRDefault="002F30E3">
          <w:pPr>
            <w:rPr>
              <w:lang w:val="en-US"/>
            </w:rPr>
          </w:pPr>
        </w:p>
        <w:p w14:paraId="62973F7B" w14:textId="77777777" w:rsidR="002F30E3" w:rsidRDefault="002F30E3">
          <w:pPr>
            <w:rPr>
              <w:lang w:val="en-US"/>
            </w:rPr>
          </w:pPr>
        </w:p>
        <w:p w14:paraId="5F6B2ED1" w14:textId="77777777" w:rsidR="002F30E3" w:rsidRDefault="002F30E3">
          <w:pPr>
            <w:rPr>
              <w:lang w:val="en-US"/>
            </w:rPr>
          </w:pPr>
        </w:p>
        <w:p w14:paraId="2DEFFFAA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6B2FDA46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5D58E24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0CBAC556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743127F1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1CD62F2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5FDAD216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8BA92AC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5899B3EA" w14:textId="77777777" w:rsidR="002F30E3" w:rsidRPr="002F30E3" w:rsidRDefault="002F30E3"/>
        <w:p w14:paraId="1B97F346" w14:textId="77777777" w:rsidR="002F30E3" w:rsidRPr="002F30E3" w:rsidRDefault="002F30E3"/>
        <w:p w14:paraId="2F5C810C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B5BAA">
            <w:rPr>
              <w:b/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0ACF812E" w14:textId="77777777" w:rsidR="002F30E3" w:rsidRPr="002F30E3" w:rsidRDefault="002F30E3">
          <w:pPr>
            <w:rPr>
              <w:lang w:val="en-US"/>
            </w:rPr>
          </w:pPr>
        </w:p>
        <w:p w14:paraId="559B70B1" w14:textId="77777777" w:rsidR="002F30E3" w:rsidRPr="002F30E3" w:rsidRDefault="002F30E3">
          <w:pPr>
            <w:rPr>
              <w:lang w:val="en-US"/>
            </w:rPr>
          </w:pPr>
        </w:p>
        <w:p w14:paraId="473F0BDE" w14:textId="77777777" w:rsidR="002F30E3" w:rsidRPr="002F30E3" w:rsidRDefault="002F30E3">
          <w:pPr>
            <w:rPr>
              <w:lang w:val="en-US"/>
            </w:rPr>
          </w:pPr>
        </w:p>
        <w:p w14:paraId="58B72E1F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6713960" w14:textId="77777777" w:rsidR="006F3F7C" w:rsidRDefault="00363A9A">
          <w:pPr>
            <w:rPr>
              <w:lang w:val="en-US"/>
            </w:rPr>
          </w:pPr>
        </w:p>
      </w:sdtContent>
    </w:sdt>
    <w:p w14:paraId="40B2D0BF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6FF040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04B70AB" w14:textId="77777777" w:rsidR="00855658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724728" w:history="1">
            <w:r w:rsidR="00855658" w:rsidRPr="007220CC">
              <w:rPr>
                <w:rStyle w:val="Hiperligao"/>
                <w:noProof/>
                <w:lang w:val="en-US"/>
              </w:rPr>
              <w:t>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eek Activiti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92E12F6" w14:textId="77777777" w:rsidR="00855658" w:rsidRDefault="00363A9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29" w:history="1">
            <w:r w:rsidR="00855658" w:rsidRPr="007220CC">
              <w:rPr>
                <w:rStyle w:val="Hiperligao"/>
                <w:noProof/>
                <w:lang w:val="en-US"/>
              </w:rPr>
              <w:t>1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ork Executed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9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479A1BBE" w14:textId="77777777" w:rsidR="00855658" w:rsidRDefault="00363A9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0" w:history="1">
            <w:r w:rsidR="00855658" w:rsidRPr="007220CC">
              <w:rPr>
                <w:rStyle w:val="Hiperligao"/>
                <w:noProof/>
                <w:lang w:val="en-US"/>
              </w:rPr>
              <w:t>1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ork Analys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0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7E272096" w14:textId="77777777" w:rsidR="00855658" w:rsidRDefault="00363A9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1" w:history="1">
            <w:r w:rsidR="00855658" w:rsidRPr="007220CC">
              <w:rPr>
                <w:rStyle w:val="Hiperligao"/>
                <w:noProof/>
                <w:lang w:val="en-US"/>
              </w:rPr>
              <w:t>1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Achieve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1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E1A0F28" w14:textId="77777777" w:rsidR="00855658" w:rsidRDefault="00363A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2" w:history="1">
            <w:r w:rsidR="00855658" w:rsidRPr="007220CC">
              <w:rPr>
                <w:rStyle w:val="Hiperligao"/>
                <w:noProof/>
                <w:lang w:val="en-US"/>
              </w:rPr>
              <w:t>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mpedi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2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8C44455" w14:textId="77777777" w:rsidR="00855658" w:rsidRDefault="00363A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3" w:history="1">
            <w:r w:rsidR="00855658" w:rsidRPr="007220CC">
              <w:rPr>
                <w:rStyle w:val="Hiperligao"/>
                <w:noProof/>
                <w:lang w:val="en-US"/>
              </w:rPr>
              <w:t>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Plans For Next Wee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3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6C7E1956" w14:textId="77777777" w:rsidR="00855658" w:rsidRDefault="00363A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4" w:history="1">
            <w:r w:rsidR="00855658" w:rsidRPr="007220CC">
              <w:rPr>
                <w:rStyle w:val="Hiperligao"/>
                <w:noProof/>
                <w:lang w:val="en-US"/>
              </w:rPr>
              <w:t>4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Progres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4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C9EFBBE" w14:textId="77777777" w:rsidR="00855658" w:rsidRDefault="00363A9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5" w:history="1">
            <w:r w:rsidR="00855658" w:rsidRPr="007220CC">
              <w:rPr>
                <w:rStyle w:val="Hiperligao"/>
                <w:noProof/>
                <w:lang w:val="en-US"/>
              </w:rPr>
              <w:t>4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Earned value and/or Gantt Image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5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A2C7979" w14:textId="77777777" w:rsidR="00855658" w:rsidRDefault="00363A9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6" w:history="1">
            <w:r w:rsidR="00855658" w:rsidRPr="007220CC">
              <w:rPr>
                <w:rStyle w:val="Hiperligao"/>
                <w:noProof/>
                <w:lang w:val="en-US"/>
              </w:rPr>
              <w:t>4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Effort by tas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6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73CDB71" w14:textId="77777777" w:rsidR="00855658" w:rsidRDefault="00363A9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7" w:history="1">
            <w:r w:rsidR="00855658" w:rsidRPr="007220CC">
              <w:rPr>
                <w:rStyle w:val="Hiperligao"/>
                <w:noProof/>
                <w:lang w:val="en-US"/>
              </w:rPr>
              <w:t>4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ndividual effort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7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4BB58A3" w14:textId="77777777" w:rsidR="00855658" w:rsidRDefault="00363A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8" w:history="1">
            <w:r w:rsidR="00855658" w:rsidRPr="007220CC">
              <w:rPr>
                <w:rStyle w:val="Hiperligao"/>
                <w:noProof/>
                <w:lang w:val="en-US"/>
              </w:rPr>
              <w:t>5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ndividual log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4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2445635" w14:textId="77777777" w:rsidR="00906D0A" w:rsidRPr="00F24CA6" w:rsidRDefault="00D155DA">
          <w:r w:rsidRPr="00895D61">
            <w:rPr>
              <w:lang w:val="en-US"/>
            </w:rPr>
            <w:fldChar w:fldCharType="end"/>
          </w:r>
        </w:p>
      </w:sdtContent>
    </w:sdt>
    <w:p w14:paraId="02AC05CD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C673515" w14:textId="77777777" w:rsidR="008D2DFD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724777" w:history="1">
        <w:r w:rsidR="008D2DFD" w:rsidRPr="00C92C1E">
          <w:rPr>
            <w:rStyle w:val="Hiperligao"/>
            <w:noProof/>
            <w:lang w:val="en-US"/>
          </w:rPr>
          <w:t>Figure 1: Earned Valu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7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2</w:t>
        </w:r>
        <w:r w:rsidR="008D2DFD">
          <w:rPr>
            <w:noProof/>
            <w:webHidden/>
          </w:rPr>
          <w:fldChar w:fldCharType="end"/>
        </w:r>
      </w:hyperlink>
    </w:p>
    <w:p w14:paraId="3E6C3588" w14:textId="77777777" w:rsidR="008D2DFD" w:rsidRDefault="00363A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8" w:history="1">
        <w:r w:rsidR="008D2DFD" w:rsidRPr="00C92C1E">
          <w:rPr>
            <w:rStyle w:val="Hiperligao"/>
            <w:noProof/>
            <w:lang w:val="en-US"/>
          </w:rPr>
          <w:t>Figure 2: Week effort by task typ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8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84E7726" w14:textId="77777777" w:rsidR="008D2DFD" w:rsidRDefault="00363A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9" w:history="1">
        <w:r w:rsidR="008D2DFD" w:rsidRPr="00C92C1E">
          <w:rPr>
            <w:rStyle w:val="Hiperligao"/>
            <w:noProof/>
            <w:lang w:val="en-US"/>
          </w:rPr>
          <w:t>Figure 3: Week effort by team member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9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53DD75A" w14:textId="77777777" w:rsidR="00906D0A" w:rsidRPr="00B154CA" w:rsidRDefault="00D155DA">
      <w:r w:rsidRPr="00895D61">
        <w:rPr>
          <w:lang w:val="en-US"/>
        </w:rPr>
        <w:fldChar w:fldCharType="end"/>
      </w:r>
    </w:p>
    <w:p w14:paraId="407B7CC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5C6E930B" w14:textId="77777777" w:rsidR="008D2DFD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724781" w:history="1">
        <w:r w:rsidR="008D2DFD" w:rsidRPr="00E80169">
          <w:rPr>
            <w:rStyle w:val="Hiperligao"/>
            <w:noProof/>
            <w:lang w:val="en-US"/>
          </w:rPr>
          <w:t>Table 1: List of Contributors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1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190BE20B" w14:textId="77777777" w:rsidR="008D2DFD" w:rsidRDefault="00363A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2" w:history="1">
        <w:r w:rsidR="008D2DFD" w:rsidRPr="00E80169">
          <w:rPr>
            <w:rStyle w:val="Hiperligao"/>
            <w:noProof/>
            <w:lang w:val="en-US"/>
          </w:rPr>
          <w:t>Table 2: Version history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2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77EB79B0" w14:textId="77777777" w:rsidR="008D2DFD" w:rsidRDefault="00363A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3" w:history="1">
        <w:r w:rsidR="008D2DFD" w:rsidRPr="00E80169">
          <w:rPr>
            <w:rStyle w:val="Hiperligao"/>
            <w:noProof/>
            <w:lang w:val="en-US"/>
          </w:rPr>
          <w:t>Table 3: Log of individual effort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3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4</w:t>
        </w:r>
        <w:r w:rsidR="008D2DFD">
          <w:rPr>
            <w:noProof/>
            <w:webHidden/>
          </w:rPr>
          <w:fldChar w:fldCharType="end"/>
        </w:r>
      </w:hyperlink>
    </w:p>
    <w:p w14:paraId="1FA84FE6" w14:textId="77777777" w:rsidR="00895D61" w:rsidRPr="00F24CA6" w:rsidRDefault="00D155DA">
      <w:r w:rsidRPr="00895D61">
        <w:rPr>
          <w:lang w:val="en-US"/>
        </w:rPr>
        <w:fldChar w:fldCharType="end"/>
      </w:r>
    </w:p>
    <w:p w14:paraId="170DE0E1" w14:textId="77777777" w:rsidR="00906D0A" w:rsidRPr="00F24CA6" w:rsidRDefault="00906D0A">
      <w:r w:rsidRPr="00F24CA6">
        <w:br w:type="page"/>
      </w:r>
    </w:p>
    <w:p w14:paraId="0A78E5AB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D4B975" w14:textId="77777777" w:rsidTr="0071045A">
        <w:tc>
          <w:tcPr>
            <w:tcW w:w="9606" w:type="dxa"/>
            <w:gridSpan w:val="4"/>
          </w:tcPr>
          <w:p w14:paraId="5B0F8100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AF893F9" w14:textId="77777777" w:rsidTr="003B5E03">
        <w:tc>
          <w:tcPr>
            <w:tcW w:w="1668" w:type="dxa"/>
            <w:vAlign w:val="center"/>
          </w:tcPr>
          <w:p w14:paraId="07DBC34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4DE50E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FD39CC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431F1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14:paraId="31C6BF3D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D51B004" w14:textId="77777777" w:rsidR="008D2DFD" w:rsidRPr="008D2DFD" w:rsidRDefault="008D2DF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1DA6D56" w14:textId="77777777"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14:paraId="53A13496" w14:textId="77777777" w:rsidR="008D2DFD" w:rsidRPr="008D2DFD" w:rsidRDefault="008D2DFD" w:rsidP="008D2DFD">
            <w:pPr>
              <w:jc w:val="center"/>
            </w:pPr>
            <w:r w:rsidRPr="008D2DFD">
              <w:t>a211</w:t>
            </w:r>
            <w:r>
              <w:t>80276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6A6B4F1B" w14:textId="77777777" w:rsidR="008D2DFD" w:rsidRPr="008D2DFD" w:rsidRDefault="008D2DFD" w:rsidP="008D2DFD">
            <w:pPr>
              <w:jc w:val="center"/>
            </w:pPr>
            <w:r w:rsidRPr="008D2DFD">
              <w:t>Author</w:t>
            </w:r>
          </w:p>
        </w:tc>
      </w:tr>
      <w:tr w:rsidR="008D2DFD" w:rsidRPr="00895D61" w14:paraId="56DDDE81" w14:textId="77777777" w:rsidTr="003B5E03">
        <w:tc>
          <w:tcPr>
            <w:tcW w:w="1668" w:type="dxa"/>
            <w:vAlign w:val="center"/>
          </w:tcPr>
          <w:p w14:paraId="30A34760" w14:textId="77777777" w:rsidR="008D2DFD" w:rsidRDefault="00DA485F" w:rsidP="008D2DFD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2F5FAE8" w14:textId="77777777" w:rsidR="008D2DFD" w:rsidRPr="008D2DFD" w:rsidRDefault="00DA485F" w:rsidP="008D2DFD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14:paraId="31A73F45" w14:textId="77777777" w:rsidR="008D2DFD" w:rsidRPr="008D2DFD" w:rsidRDefault="00DA485F" w:rsidP="008D2DFD">
            <w:pPr>
              <w:jc w:val="center"/>
            </w:pPr>
            <w:r w:rsidRPr="008D2DFD">
              <w:t>a211</w:t>
            </w:r>
            <w:r>
              <w:t>70292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7832FB41" w14:textId="77777777" w:rsidR="008D2DFD" w:rsidRPr="008D2DFD" w:rsidRDefault="00DA485F" w:rsidP="008D2DFD">
            <w:pPr>
              <w:jc w:val="center"/>
            </w:pPr>
            <w:r>
              <w:t>Contributor</w:t>
            </w:r>
          </w:p>
        </w:tc>
      </w:tr>
      <w:tr w:rsidR="008D2DFD" w:rsidRPr="00895D61" w14:paraId="457BC35D" w14:textId="77777777" w:rsidTr="003B5E03">
        <w:tc>
          <w:tcPr>
            <w:tcW w:w="1668" w:type="dxa"/>
            <w:vAlign w:val="center"/>
          </w:tcPr>
          <w:p w14:paraId="18ADD84D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4FC8DA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FD94CF4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6A0CD8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6FDD3EC1" w14:textId="77777777" w:rsidTr="003B5E03">
        <w:tc>
          <w:tcPr>
            <w:tcW w:w="1668" w:type="dxa"/>
            <w:vAlign w:val="center"/>
          </w:tcPr>
          <w:p w14:paraId="38029B3B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09F51B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40D025F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220D020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09C16826" w14:textId="77777777" w:rsidTr="003B5E03">
        <w:tc>
          <w:tcPr>
            <w:tcW w:w="1668" w:type="dxa"/>
            <w:vAlign w:val="center"/>
          </w:tcPr>
          <w:p w14:paraId="15BD57F2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E38CB3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39961D5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4AE1B3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40DDFCAE" w14:textId="77777777" w:rsidTr="003B5E03">
        <w:tc>
          <w:tcPr>
            <w:tcW w:w="1668" w:type="dxa"/>
            <w:vAlign w:val="center"/>
          </w:tcPr>
          <w:p w14:paraId="5BC51E4B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280EB2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FC88845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20B574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7CA871BF" w14:textId="77777777" w:rsidTr="003B5E03">
        <w:tc>
          <w:tcPr>
            <w:tcW w:w="1668" w:type="dxa"/>
            <w:vAlign w:val="center"/>
          </w:tcPr>
          <w:p w14:paraId="1F337B60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10D563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1D703B1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B57723" w14:textId="77777777" w:rsidR="008D2DFD" w:rsidRPr="008D2DFD" w:rsidRDefault="008D2DFD" w:rsidP="008D2DFD">
            <w:pPr>
              <w:jc w:val="center"/>
            </w:pPr>
          </w:p>
        </w:tc>
      </w:tr>
    </w:tbl>
    <w:p w14:paraId="6520AC4A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3724781"/>
      <w:r w:rsidRPr="00930989">
        <w:rPr>
          <w:lang w:val="en-US"/>
        </w:rPr>
        <w:t xml:space="preserve">Table </w:t>
      </w:r>
      <w:r w:rsidR="00D155DA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155DA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155DA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317E6F1F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0C30BBA2" w14:textId="77777777" w:rsidTr="00FD1F34">
        <w:tc>
          <w:tcPr>
            <w:tcW w:w="9607" w:type="dxa"/>
            <w:gridSpan w:val="6"/>
          </w:tcPr>
          <w:p w14:paraId="5A79C2BD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3ADA3C1D" w14:textId="77777777" w:rsidTr="00B154CA">
        <w:tc>
          <w:tcPr>
            <w:tcW w:w="1384" w:type="dxa"/>
            <w:vAlign w:val="center"/>
          </w:tcPr>
          <w:p w14:paraId="449AE9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6046C8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C4D54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0436FB4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4C51CD3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939D6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837BE42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140EE30" w14:textId="77777777" w:rsidR="00F24CA6" w:rsidRPr="00895D61" w:rsidRDefault="008D2D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FE967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4BDFCDDD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3E987A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106E35F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04D8016" w14:textId="0EEC71C1" w:rsidR="00F24CA6" w:rsidRPr="00895D61" w:rsidRDefault="006A587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60998" w:rsidRPr="002517DC" w14:paraId="16BC5838" w14:textId="77777777" w:rsidTr="00B154CA">
        <w:tc>
          <w:tcPr>
            <w:tcW w:w="1384" w:type="dxa"/>
            <w:vAlign w:val="center"/>
          </w:tcPr>
          <w:p w14:paraId="1D8AC3E5" w14:textId="77777777" w:rsidR="00160998" w:rsidRPr="00895D61" w:rsidRDefault="00DA485F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6F89DA77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168F02DD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76DA70A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4ADDA7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CA1D02E" w14:textId="77777777" w:rsidR="00160998" w:rsidRPr="00895D61" w:rsidRDefault="00DA485F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B5BAA" w:rsidRPr="002517DC" w14:paraId="0206450F" w14:textId="77777777" w:rsidTr="00B154CA">
        <w:tc>
          <w:tcPr>
            <w:tcW w:w="1384" w:type="dxa"/>
            <w:vAlign w:val="center"/>
          </w:tcPr>
          <w:p w14:paraId="52911836" w14:textId="608B1F11" w:rsidR="003B5BAA" w:rsidRPr="00895D61" w:rsidRDefault="00B211F3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235AAE7A" w14:textId="5433AE8F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68E45682" w14:textId="14802846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AD7B16A" w14:textId="1395B4CA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5FBDF07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4BF17F1" w14:textId="71455510" w:rsidR="003B5BAA" w:rsidRPr="00895D61" w:rsidRDefault="00B211F3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B5BAA" w:rsidRPr="002517DC" w14:paraId="6FDDD593" w14:textId="77777777" w:rsidTr="00B154CA">
        <w:tc>
          <w:tcPr>
            <w:tcW w:w="1384" w:type="dxa"/>
            <w:vAlign w:val="center"/>
          </w:tcPr>
          <w:p w14:paraId="4593EF05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4570D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074A77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C086F5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0622AC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F6CE6C4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21EEF164" w14:textId="77777777" w:rsidTr="00B154CA">
        <w:tc>
          <w:tcPr>
            <w:tcW w:w="1384" w:type="dxa"/>
            <w:vAlign w:val="center"/>
          </w:tcPr>
          <w:p w14:paraId="2C576995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07A324D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E87E26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C714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D2020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CA50649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0D3EC77A" w14:textId="77777777" w:rsidTr="00B154CA">
        <w:tc>
          <w:tcPr>
            <w:tcW w:w="1384" w:type="dxa"/>
            <w:vAlign w:val="center"/>
          </w:tcPr>
          <w:p w14:paraId="66AF5F1E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10146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FAD28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6BD890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003C1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57CBBD6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386ED73D" w14:textId="77777777" w:rsidTr="00B154CA">
        <w:tc>
          <w:tcPr>
            <w:tcW w:w="1384" w:type="dxa"/>
            <w:vAlign w:val="center"/>
          </w:tcPr>
          <w:p w14:paraId="3C7758C8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95B2BE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F704CF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02E40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7B17CF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A4D0969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618C21EC" w14:textId="77777777" w:rsidTr="00B154CA">
        <w:tc>
          <w:tcPr>
            <w:tcW w:w="1384" w:type="dxa"/>
            <w:vAlign w:val="center"/>
          </w:tcPr>
          <w:p w14:paraId="0F440DB0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CDDA33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38B86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0669F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1CAEF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71A322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1BB807C2" w14:textId="77777777" w:rsidTr="00B154CA">
        <w:tc>
          <w:tcPr>
            <w:tcW w:w="1384" w:type="dxa"/>
            <w:vAlign w:val="center"/>
          </w:tcPr>
          <w:p w14:paraId="57FE3B04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AF1F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90EDE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030BE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ECB97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930F1F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64B3D4EC" w14:textId="77777777" w:rsidTr="003B5BAA">
        <w:trPr>
          <w:trHeight w:val="306"/>
        </w:trPr>
        <w:tc>
          <w:tcPr>
            <w:tcW w:w="1384" w:type="dxa"/>
            <w:vAlign w:val="center"/>
          </w:tcPr>
          <w:p w14:paraId="7E0E5BBD" w14:textId="77777777"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E25FB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7DD0DC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C24D4D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1C8AD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E0659E7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6A5875" w14:paraId="018C77F1" w14:textId="77777777" w:rsidTr="00B154CA">
        <w:tc>
          <w:tcPr>
            <w:tcW w:w="1384" w:type="dxa"/>
            <w:vAlign w:val="center"/>
          </w:tcPr>
          <w:p w14:paraId="61FC520D" w14:textId="77777777" w:rsidR="00160998" w:rsidRPr="00425B7B" w:rsidRDefault="00160998" w:rsidP="00160998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E4A147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0BF17F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3C3A4E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957968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5F7806" w14:textId="77777777" w:rsidR="00160998" w:rsidRPr="00425B7B" w:rsidRDefault="00160998" w:rsidP="00160998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04E21279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" w:name="_Toc353724782"/>
      <w:r w:rsidRPr="00425B7B">
        <w:rPr>
          <w:u w:val="single"/>
          <w:lang w:val="en-US"/>
        </w:rPr>
        <w:t xml:space="preserve">Table </w:t>
      </w:r>
      <w:r w:rsidR="00D155DA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155DA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D155DA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14:paraId="6FEB6F17" w14:textId="77777777" w:rsidR="00895D61" w:rsidRPr="00425B7B" w:rsidRDefault="00895D61">
      <w:pPr>
        <w:rPr>
          <w:u w:val="single"/>
          <w:lang w:val="en-US"/>
        </w:rPr>
      </w:pPr>
    </w:p>
    <w:p w14:paraId="3611C77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31DEF6E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3724728"/>
      <w:r>
        <w:rPr>
          <w:lang w:val="en-US"/>
        </w:rPr>
        <w:lastRenderedPageBreak/>
        <w:t>Week Activities</w:t>
      </w:r>
      <w:bookmarkEnd w:id="2"/>
    </w:p>
    <w:p w14:paraId="0E772894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3724729"/>
      <w:r>
        <w:rPr>
          <w:lang w:val="en-US"/>
        </w:rPr>
        <w:t>Work Executed</w:t>
      </w:r>
      <w:bookmarkEnd w:id="3"/>
    </w:p>
    <w:p w14:paraId="0C5C7289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14:paraId="51A2B128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14:paraId="69733EFE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14:paraId="054492F5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14:paraId="32C67E12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14:paraId="03DF53CE" w14:textId="77777777" w:rsid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14:paraId="299EC274" w14:textId="77777777" w:rsidR="0003322D" w:rsidRPr="00425B7B" w:rsidRDefault="002272A3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>Changed and a</w:t>
      </w:r>
      <w:r w:rsidR="0003322D" w:rsidRPr="00425B7B">
        <w:rPr>
          <w:lang w:val="en-US"/>
        </w:rPr>
        <w:t>pproved Software Development Plan</w:t>
      </w:r>
    </w:p>
    <w:p w14:paraId="4A96B3F5" w14:textId="77777777" w:rsidR="004A12E5" w:rsidRPr="00425B7B" w:rsidRDefault="004A12E5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14:paraId="0459CEBC" w14:textId="64FEC6F3" w:rsidR="006A5875" w:rsidRPr="006A5875" w:rsidRDefault="006A5875" w:rsidP="006A587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 xml:space="preserve">Changes to </w:t>
      </w:r>
      <w:r w:rsidRPr="00425B7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Verification &amp; Validation Process</w:t>
      </w:r>
      <w:r>
        <w:rPr>
          <w:lang w:val="en-US"/>
        </w:rPr>
        <w:t>Changes to Coding Standards</w:t>
      </w:r>
    </w:p>
    <w:p w14:paraId="1282935A" w14:textId="77777777" w:rsidR="004A12E5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14:paraId="365B92E7" w14:textId="77777777" w:rsidR="0003322D" w:rsidRPr="00F16DD4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14:paraId="721F6C06" w14:textId="77777777"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3724730"/>
      <w:r>
        <w:rPr>
          <w:lang w:val="en-US"/>
        </w:rPr>
        <w:t>Work Analyses</w:t>
      </w:r>
      <w:bookmarkEnd w:id="4"/>
    </w:p>
    <w:p w14:paraId="3A8026A7" w14:textId="77777777"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starting by a meeting for a brainstorming session. In this meeting the new features requested by the stakeholders during the KickOff Meeting and other functionalities were discussed.</w:t>
      </w:r>
    </w:p>
    <w:p w14:paraId="6157B3E6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The Use Case Definition task is finished but the effort hours were less than the 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14:paraId="7C9D7995" w14:textId="77777777"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>While the Requirements were being defined many questions arose leaving the idea that there still are details to be discussed.</w:t>
      </w:r>
    </w:p>
    <w:p w14:paraId="404E5312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Because the team made an effort to meet early in the week (and not only at Saturday), we were able to do 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requirements </w:t>
      </w:r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14:paraId="17D5C2D1" w14:textId="77777777"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14:paraId="7E9F8744" w14:textId="77777777" w:rsidR="002F30E3" w:rsidRDefault="00EE44F9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5" w:name="_Toc353724731"/>
      <w:r w:rsidR="002F30E3">
        <w:rPr>
          <w:lang w:val="en-US"/>
        </w:rPr>
        <w:t>Achievements</w:t>
      </w:r>
      <w:bookmarkEnd w:id="5"/>
    </w:p>
    <w:p w14:paraId="49153683" w14:textId="77777777" w:rsidR="006C46E4" w:rsidRDefault="002272A3" w:rsidP="00EE44F9">
      <w:pPr>
        <w:pStyle w:val="PargrafodaLista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14:paraId="4DD90E57" w14:textId="77777777" w:rsidR="006C46E4" w:rsidRPr="00425B7B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425B7B">
        <w:rPr>
          <w:lang w:val="en-US"/>
        </w:rPr>
        <w:t xml:space="preserve">Quality Plan and Project Plan </w:t>
      </w:r>
      <w:r w:rsidR="00EE44F9" w:rsidRPr="00425B7B">
        <w:rPr>
          <w:lang w:val="en-US"/>
        </w:rPr>
        <w:t>are now approved.</w:t>
      </w:r>
      <w:r w:rsidRPr="00425B7B">
        <w:rPr>
          <w:lang w:val="en-US"/>
        </w:rPr>
        <w:t xml:space="preserve"> </w:t>
      </w:r>
    </w:p>
    <w:p w14:paraId="1B07F5C7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6" w:name="_Toc353724732"/>
      <w:r>
        <w:rPr>
          <w:lang w:val="en-US"/>
        </w:rPr>
        <w:lastRenderedPageBreak/>
        <w:t>Impediments</w:t>
      </w:r>
      <w:bookmarkEnd w:id="6"/>
    </w:p>
    <w:p w14:paraId="1B6C826D" w14:textId="77777777" w:rsidR="00EE44F9" w:rsidRDefault="00EE44F9" w:rsidP="002272A3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14:paraId="2CD44CBE" w14:textId="77777777" w:rsidR="00492066" w:rsidRPr="002272A3" w:rsidRDefault="002272A3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14:paraId="6790D0E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7" w:name="_Toc353724733"/>
      <w:r>
        <w:rPr>
          <w:lang w:val="en-US"/>
        </w:rPr>
        <w:t>Plans For Next Week</w:t>
      </w:r>
      <w:bookmarkEnd w:id="7"/>
    </w:p>
    <w:p w14:paraId="39AA99B0" w14:textId="77777777" w:rsidR="00492066" w:rsidRDefault="00EE44F9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14:paraId="60D6CD20" w14:textId="77777777" w:rsidR="009F714C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14:paraId="2B883CD0" w14:textId="77777777" w:rsidR="009F714C" w:rsidRPr="00930989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14:paraId="2491B887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3724734"/>
      <w:r>
        <w:rPr>
          <w:lang w:val="en-US"/>
        </w:rPr>
        <w:t>Progress</w:t>
      </w:r>
      <w:bookmarkEnd w:id="8"/>
    </w:p>
    <w:p w14:paraId="0560D908" w14:textId="77777777" w:rsidR="00492066" w:rsidRDefault="00492066">
      <w:pPr>
        <w:rPr>
          <w:lang w:val="en-US"/>
        </w:rPr>
      </w:pPr>
    </w:p>
    <w:p w14:paraId="6F72AE0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9" w:name="_Toc353724735"/>
      <w:r>
        <w:rPr>
          <w:lang w:val="en-US"/>
        </w:rPr>
        <w:t>Earned value and/or Gantt Image</w:t>
      </w:r>
      <w:bookmarkEnd w:id="9"/>
    </w:p>
    <w:p w14:paraId="1D8BC74C" w14:textId="77777777" w:rsidR="00492066" w:rsidRDefault="00492066">
      <w:pPr>
        <w:rPr>
          <w:lang w:val="en-US"/>
        </w:rPr>
      </w:pPr>
    </w:p>
    <w:p w14:paraId="16696649" w14:textId="47865D72" w:rsidR="00B154CA" w:rsidRDefault="004608C1" w:rsidP="00B154CA">
      <w:pPr>
        <w:keepNext/>
        <w:jc w:val="center"/>
      </w:pPr>
      <w:r w:rsidRPr="00425B7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59919ED9" wp14:editId="2C8F6A5B">
            <wp:extent cx="5398770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B06B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0" w:name="_Toc353724777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1</w:t>
      </w:r>
      <w:r w:rsidR="00D155DA">
        <w:fldChar w:fldCharType="end"/>
      </w:r>
      <w:r w:rsidRPr="00B154CA">
        <w:rPr>
          <w:lang w:val="en-US"/>
        </w:rPr>
        <w:t>: Earned Value</w:t>
      </w:r>
      <w:bookmarkEnd w:id="10"/>
    </w:p>
    <w:p w14:paraId="36D3225B" w14:textId="77777777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Planned Value = 26h</w:t>
      </w:r>
    </w:p>
    <w:p w14:paraId="2BD10A55" w14:textId="77777777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 xml:space="preserve">Earned Value = 26h </w:t>
      </w:r>
    </w:p>
    <w:p w14:paraId="544F199D" w14:textId="44263FAF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Actual Cost = 31,8</w:t>
      </w:r>
      <w:r w:rsidR="00B211F3" w:rsidRPr="00425B7B">
        <w:rPr>
          <w:lang w:val="en-US"/>
        </w:rPr>
        <w:t>h</w:t>
      </w:r>
    </w:p>
    <w:p w14:paraId="353DD841" w14:textId="77777777" w:rsidR="00B211F3" w:rsidRDefault="00B211F3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3C35953" w14:textId="77777777" w:rsidR="00492066" w:rsidRDefault="00492066">
      <w:pPr>
        <w:rPr>
          <w:lang w:val="en-US"/>
        </w:rPr>
      </w:pPr>
    </w:p>
    <w:p w14:paraId="18468E23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1" w:name="_Toc353724736"/>
      <w:r>
        <w:rPr>
          <w:lang w:val="en-US"/>
        </w:rPr>
        <w:t>Effort by task</w:t>
      </w:r>
      <w:bookmarkEnd w:id="11"/>
    </w:p>
    <w:p w14:paraId="65C7850B" w14:textId="77777777" w:rsidR="008D37D1" w:rsidRPr="008D37D1" w:rsidRDefault="008D37D1" w:rsidP="008D37D1">
      <w:pPr>
        <w:rPr>
          <w:lang w:val="en-US"/>
        </w:rPr>
      </w:pPr>
    </w:p>
    <w:p w14:paraId="3247D6E8" w14:textId="77777777"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4E5E57C" wp14:editId="42A1AA3A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48F1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2" w:name="_Toc353724778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2</w:t>
      </w:r>
      <w:r w:rsidR="00D155DA">
        <w:fldChar w:fldCharType="end"/>
      </w:r>
      <w:r w:rsidRPr="00B154CA">
        <w:rPr>
          <w:lang w:val="en-US"/>
        </w:rPr>
        <w:t>: Week effort by task type</w:t>
      </w:r>
      <w:bookmarkEnd w:id="12"/>
    </w:p>
    <w:p w14:paraId="3757040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3724737"/>
      <w:r>
        <w:rPr>
          <w:lang w:val="en-US"/>
        </w:rPr>
        <w:t>Individual effort</w:t>
      </w:r>
      <w:bookmarkEnd w:id="13"/>
    </w:p>
    <w:p w14:paraId="2042E035" w14:textId="77777777"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 wp14:anchorId="4F0C474A" wp14:editId="2517C205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0C4C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4" w:name="_Toc353724779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 w:rsidRPr="00B154CA">
        <w:rPr>
          <w:noProof/>
          <w:lang w:val="en-US"/>
        </w:rPr>
        <w:t>3</w:t>
      </w:r>
      <w:r w:rsidR="00D155DA">
        <w:fldChar w:fldCharType="end"/>
      </w:r>
      <w:r w:rsidRPr="00B154CA">
        <w:rPr>
          <w:lang w:val="en-US"/>
        </w:rPr>
        <w:t>: Week effort by team member</w:t>
      </w:r>
      <w:bookmarkEnd w:id="14"/>
    </w:p>
    <w:p w14:paraId="57049E8B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674319A7" w14:textId="77777777"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776C0FAC" w14:textId="77777777" w:rsidTr="000A29C4">
        <w:trPr>
          <w:jc w:val="center"/>
        </w:trPr>
        <w:tc>
          <w:tcPr>
            <w:tcW w:w="2503" w:type="dxa"/>
            <w:vAlign w:val="center"/>
          </w:tcPr>
          <w:p w14:paraId="143C0FBC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14:paraId="5F3460A2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14:paraId="7D5AEF59" w14:textId="77777777" w:rsidTr="000A29C4">
        <w:trPr>
          <w:jc w:val="center"/>
        </w:trPr>
        <w:tc>
          <w:tcPr>
            <w:tcW w:w="2503" w:type="dxa"/>
          </w:tcPr>
          <w:p w14:paraId="07A23E1C" w14:textId="77777777"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14:paraId="76357F20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FEB6AD1" w14:textId="77777777" w:rsidTr="000A29C4">
        <w:trPr>
          <w:jc w:val="center"/>
        </w:trPr>
        <w:tc>
          <w:tcPr>
            <w:tcW w:w="2503" w:type="dxa"/>
          </w:tcPr>
          <w:p w14:paraId="249D2BEF" w14:textId="77777777"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14:paraId="3CAB3A61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44E33936" w14:textId="77777777" w:rsidTr="000A29C4">
        <w:trPr>
          <w:jc w:val="center"/>
        </w:trPr>
        <w:tc>
          <w:tcPr>
            <w:tcW w:w="2503" w:type="dxa"/>
          </w:tcPr>
          <w:p w14:paraId="556D83A7" w14:textId="77777777"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14:paraId="6560928E" w14:textId="77777777" w:rsidR="000A29C4" w:rsidRPr="00A9466E" w:rsidRDefault="000A29C4" w:rsidP="000A29C4">
            <w:r w:rsidRPr="00A9466E">
              <w:t>5.45</w:t>
            </w:r>
          </w:p>
        </w:tc>
      </w:tr>
      <w:tr w:rsidR="000A29C4" w14:paraId="6E3AE209" w14:textId="77777777" w:rsidTr="000A29C4">
        <w:trPr>
          <w:jc w:val="center"/>
        </w:trPr>
        <w:tc>
          <w:tcPr>
            <w:tcW w:w="2503" w:type="dxa"/>
          </w:tcPr>
          <w:p w14:paraId="5C16AE79" w14:textId="77777777"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14:paraId="6D303A56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5BD8D22E" w14:textId="77777777" w:rsidTr="000A29C4">
        <w:trPr>
          <w:jc w:val="center"/>
        </w:trPr>
        <w:tc>
          <w:tcPr>
            <w:tcW w:w="2503" w:type="dxa"/>
          </w:tcPr>
          <w:p w14:paraId="63FE6994" w14:textId="77777777"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14:paraId="32254BC7" w14:textId="77777777" w:rsidR="000A29C4" w:rsidRPr="00A9466E" w:rsidRDefault="000A29C4" w:rsidP="000A29C4">
            <w:r w:rsidRPr="00A9466E">
              <w:t>6.75</w:t>
            </w:r>
          </w:p>
        </w:tc>
      </w:tr>
      <w:tr w:rsidR="000A29C4" w14:paraId="33DE0FBE" w14:textId="77777777" w:rsidTr="000A29C4">
        <w:trPr>
          <w:jc w:val="center"/>
        </w:trPr>
        <w:tc>
          <w:tcPr>
            <w:tcW w:w="2503" w:type="dxa"/>
          </w:tcPr>
          <w:p w14:paraId="28041417" w14:textId="77777777"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14:paraId="3F8386FB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9B9AB23" w14:textId="77777777" w:rsidTr="000A29C4">
        <w:trPr>
          <w:jc w:val="center"/>
        </w:trPr>
        <w:tc>
          <w:tcPr>
            <w:tcW w:w="2503" w:type="dxa"/>
          </w:tcPr>
          <w:p w14:paraId="690ECD94" w14:textId="77777777"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14:paraId="77F193A2" w14:textId="77777777" w:rsidR="000A29C4" w:rsidRDefault="000A29C4" w:rsidP="000A29C4">
            <w:r w:rsidRPr="00A9466E">
              <w:t>6.5</w:t>
            </w:r>
          </w:p>
        </w:tc>
      </w:tr>
    </w:tbl>
    <w:p w14:paraId="32E705C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15" w:name="_Toc353724783"/>
      <w:r w:rsidRPr="00492066">
        <w:rPr>
          <w:lang w:val="en-US"/>
        </w:rPr>
        <w:t xml:space="preserve">Table </w:t>
      </w:r>
      <w:r w:rsidR="00D155DA">
        <w:fldChar w:fldCharType="begin"/>
      </w:r>
      <w:r w:rsidRPr="00492066">
        <w:rPr>
          <w:lang w:val="en-US"/>
        </w:rPr>
        <w:instrText xml:space="preserve"> SEQ Table \* ARABIC </w:instrText>
      </w:r>
      <w:r w:rsidR="00D155DA">
        <w:fldChar w:fldCharType="separate"/>
      </w:r>
      <w:r w:rsidRPr="00492066">
        <w:rPr>
          <w:noProof/>
          <w:lang w:val="en-US"/>
        </w:rPr>
        <w:t>3</w:t>
      </w:r>
      <w:r w:rsidR="00D155DA">
        <w:fldChar w:fldCharType="end"/>
      </w:r>
      <w:r w:rsidRPr="00492066">
        <w:rPr>
          <w:lang w:val="en-US"/>
        </w:rPr>
        <w:t>: Log of individual effort</w:t>
      </w:r>
      <w:bookmarkEnd w:id="15"/>
    </w:p>
    <w:p w14:paraId="63D66A21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6" w:name="_Toc353724738"/>
      <w:r>
        <w:rPr>
          <w:lang w:val="en-US"/>
        </w:rPr>
        <w:t>Individual log</w:t>
      </w:r>
      <w:bookmarkEnd w:id="16"/>
    </w:p>
    <w:p w14:paraId="33B259F7" w14:textId="77777777"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14:paraId="5C323ABC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E042E9E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17D2197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87E6E8E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14:paraId="3564091D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59BE7AF8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B806956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8560201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6979A48" w14:textId="77777777"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6106A5A7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70DEE47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C7B083D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14:paraId="26F7DBF6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DBE3101" w14:textId="77777777"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46AB586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1CC2BE6F" w14:textId="681DDB6A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usiness Rules and Mockups - 2.75h</w:t>
      </w:r>
    </w:p>
    <w:p w14:paraId="76105940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C3CDD8A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60BE98C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20B87C9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F650176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45</w:t>
      </w:r>
      <w:r>
        <w:rPr>
          <w:shd w:val="clear" w:color="auto" w:fill="FFFFFF"/>
          <w:lang w:val="en-US"/>
        </w:rPr>
        <w:t>h</w:t>
      </w:r>
    </w:p>
    <w:p w14:paraId="70F5E4BB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454C41C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62F4287B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BC1ED5F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lastRenderedPageBreak/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14:paraId="69BC248F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1D373FD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58159C48" w14:textId="77777777"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– Tasks done:</w:t>
      </w:r>
    </w:p>
    <w:p w14:paraId="50195B3C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14:paraId="77CDE7E8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146AAB0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14:paraId="7F0F0211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DCF4819" w14:textId="77777777"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140DE617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440AF55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70934BCF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5DD02ED2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16A11A6A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D7F0C1B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E00391B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99B9DB7" w14:textId="77777777" w:rsidR="00B7678C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61FE7EA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4E7CCC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</w:p>
    <w:p w14:paraId="0D16A908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14:paraId="395F4264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791F02">
        <w:rPr>
          <w:shd w:val="clear" w:color="auto" w:fill="FFFFFF"/>
          <w:lang w:val="en-US"/>
        </w:rPr>
        <w:t>2.5</w:t>
      </w:r>
      <w:r w:rsidRPr="00791F02">
        <w:rPr>
          <w:shd w:val="clear" w:color="auto" w:fill="FFFFFF"/>
          <w:lang w:val="en-US"/>
        </w:rPr>
        <w:t>h</w:t>
      </w:r>
    </w:p>
    <w:p w14:paraId="1682CFCC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14:paraId="336A73F1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14:paraId="15EEAC2F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14:paraId="0050536E" w14:textId="5C775C21" w:rsidR="005E4BCD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r w:rsidR="006A5875" w:rsidRPr="000A29C4">
        <w:rPr>
          <w:shd w:val="clear" w:color="auto" w:fill="FFFFFF"/>
          <w:lang w:val="en-US"/>
        </w:rPr>
        <w:t>Analysis</w:t>
      </w:r>
      <w:r w:rsidRPr="000A29C4">
        <w:rPr>
          <w:shd w:val="clear" w:color="auto" w:fill="FFFFFF"/>
          <w:lang w:val="en-US"/>
        </w:rPr>
        <w:t xml:space="preserve"> and Review - 0.25h</w:t>
      </w:r>
    </w:p>
    <w:p w14:paraId="249D59F6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390F248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3B32" w14:textId="77777777" w:rsidR="00363A9A" w:rsidRDefault="00363A9A" w:rsidP="00042081">
      <w:pPr>
        <w:spacing w:after="0" w:line="240" w:lineRule="auto"/>
      </w:pPr>
      <w:r>
        <w:separator/>
      </w:r>
    </w:p>
  </w:endnote>
  <w:endnote w:type="continuationSeparator" w:id="0">
    <w:p w14:paraId="0E92A247" w14:textId="77777777" w:rsidR="00363A9A" w:rsidRDefault="00363A9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AA5C" w14:textId="77777777" w:rsidR="009553EC" w:rsidRDefault="00906D0A">
    <w:pPr>
      <w:pStyle w:val="Rodap"/>
    </w:pPr>
    <w:r>
      <w:t>Projeto Soft</w:t>
    </w:r>
    <w:r w:rsidR="009553EC">
      <w:t>ware 2013</w:t>
    </w:r>
  </w:p>
  <w:p w14:paraId="00BF3B61" w14:textId="77777777" w:rsidR="00042081" w:rsidRDefault="00363A9A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189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6E5B478" w14:textId="77777777" w:rsidR="00895D61" w:rsidRDefault="00363A9A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2F69" w14:textId="77777777" w:rsidR="00705D20" w:rsidRDefault="00705D20">
    <w:pPr>
      <w:pStyle w:val="Rodap"/>
    </w:pPr>
    <w:r>
      <w:t>Projeto Software 2013</w:t>
    </w:r>
  </w:p>
  <w:p w14:paraId="294CA803" w14:textId="77777777" w:rsidR="00705D20" w:rsidRDefault="00363A9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425B7B">
      <w:rPr>
        <w:noProof/>
      </w:rPr>
      <w:t>2</w:t>
    </w:r>
    <w:r w:rsidR="00D155D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E628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58555E2" w14:textId="77777777" w:rsidR="00705D20" w:rsidRDefault="00363A9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425B7B">
      <w:rPr>
        <w:noProof/>
      </w:rPr>
      <w:t>1</w:t>
    </w:r>
    <w:r w:rsidR="00D15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7B19" w14:textId="77777777" w:rsidR="00363A9A" w:rsidRDefault="00363A9A" w:rsidP="00042081">
      <w:pPr>
        <w:spacing w:after="0" w:line="240" w:lineRule="auto"/>
      </w:pPr>
      <w:r>
        <w:separator/>
      </w:r>
    </w:p>
  </w:footnote>
  <w:footnote w:type="continuationSeparator" w:id="0">
    <w:p w14:paraId="19FC6C80" w14:textId="77777777" w:rsidR="00363A9A" w:rsidRDefault="00363A9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913F" w14:textId="77777777"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804696" wp14:editId="4C20D9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69F40104" w14:textId="47050C62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425B7B">
          <w:rPr>
            <w:lang w:val="en-US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1F3" w:rsidRPr="00425B7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4C99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3529FF2" wp14:editId="33CEC44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79C7807" w14:textId="0ED3DD2D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DA485F">
          <w:rPr>
            <w:lang w:val="en-GB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1F3" w:rsidRPr="00425B7B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67F24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63A9A"/>
    <w:rsid w:val="003B5BAA"/>
    <w:rsid w:val="003B5E03"/>
    <w:rsid w:val="003B6C73"/>
    <w:rsid w:val="003C0924"/>
    <w:rsid w:val="003C2162"/>
    <w:rsid w:val="003C28E8"/>
    <w:rsid w:val="003C4E13"/>
    <w:rsid w:val="00425B7B"/>
    <w:rsid w:val="0042608F"/>
    <w:rsid w:val="0045198B"/>
    <w:rsid w:val="004608C1"/>
    <w:rsid w:val="004630B1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56B4A"/>
    <w:rsid w:val="006A5875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91F02"/>
    <w:rsid w:val="007C1784"/>
    <w:rsid w:val="007C2BF7"/>
    <w:rsid w:val="007E68FC"/>
    <w:rsid w:val="007E6EDA"/>
    <w:rsid w:val="0080696B"/>
    <w:rsid w:val="0085105C"/>
    <w:rsid w:val="00853186"/>
    <w:rsid w:val="00855658"/>
    <w:rsid w:val="00862030"/>
    <w:rsid w:val="00895D61"/>
    <w:rsid w:val="008D2DFD"/>
    <w:rsid w:val="008D37D1"/>
    <w:rsid w:val="008E5051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211F3"/>
    <w:rsid w:val="00B54437"/>
    <w:rsid w:val="00B7678C"/>
    <w:rsid w:val="00B81925"/>
    <w:rsid w:val="00BE2453"/>
    <w:rsid w:val="00BE290C"/>
    <w:rsid w:val="00C33DE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B52F6"/>
  <w15:docId w15:val="{7AAB0321-7005-412A-841F-40FB1308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05359-A755-4487-A045-3739918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043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47</cp:revision>
  <dcterms:created xsi:type="dcterms:W3CDTF">2013-02-23T20:59:00Z</dcterms:created>
  <dcterms:modified xsi:type="dcterms:W3CDTF">2013-04-15T18:01:00Z</dcterms:modified>
  <cp:contentStatus>Ready for Approval</cp:contentStatus>
</cp:coreProperties>
</file>